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00/J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JANUS Elektro, spol. s r.o.</w:t>
            </w:r>
          </w:p>
          <w:p w:rsidR="00F369D2" w:rsidRPr="002735A2" w:rsidRDefault="00BD44DB" w:rsidP="002F58BF">
            <w:r>
              <w:t>Martin Šindelář</w:t>
            </w:r>
          </w:p>
          <w:p w:rsidR="00F369D2" w:rsidRPr="002735A2" w:rsidRDefault="00BD44DB" w:rsidP="002F58BF">
            <w:r>
              <w:t>Sokolovská 366/84, Praha 8-Karlín, 186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416527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416527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9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8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00</w:t>
            </w:r>
          </w:p>
          <w:p w:rsidR="006D06EE" w:rsidRDefault="00702DAF">
            <w:r>
              <w:t>Název akce:Sanace komor VDJ Hrdlořezy, P3</w:t>
            </w:r>
          </w:p>
          <w:p w:rsidR="006D06EE" w:rsidRDefault="006D06EE"/>
          <w:p w:rsidR="006D06EE" w:rsidRDefault="006D06EE"/>
          <w:p w:rsidR="006D06EE" w:rsidRDefault="00702DAF">
            <w:r>
              <w:t xml:space="preserve">Na základě vaší nabídky ze dne 11.7.2019 objednáváme </w:t>
            </w:r>
            <w:r>
              <w:t>projekční práce -</w:t>
            </w:r>
          </w:p>
          <w:p w:rsidR="006D06EE" w:rsidRDefault="006D06EE"/>
          <w:p w:rsidR="006D06EE" w:rsidRDefault="00702DAF">
            <w:r>
              <w:t>Tvorba dokumentace pro výběr zhotovitele ve stupni DPS včetně KR</w:t>
            </w:r>
          </w:p>
          <w:p w:rsidR="006D06EE" w:rsidRDefault="00702DAF">
            <w:r>
              <w:t>na zabezpečení vodárenského objektu VDJ Hrdlořezy.</w:t>
            </w:r>
          </w:p>
          <w:p w:rsidR="006D06EE" w:rsidRDefault="00702DAF">
            <w:r>
              <w:t>V dokumentaci uvádějte číslo akce 1/4/J26/Z0 – VDJ Hrdlořezy - zabezpečení</w:t>
            </w:r>
          </w:p>
          <w:p w:rsidR="006D06EE" w:rsidRDefault="00702DAF">
            <w:r>
              <w:t>(Další informace na vyžádání</w:t>
            </w:r>
            <w:r>
              <w:t>)</w:t>
            </w:r>
          </w:p>
          <w:p w:rsidR="006D06EE" w:rsidRDefault="006D06EE"/>
          <w:p w:rsidR="006D06EE" w:rsidRDefault="00702DAF">
            <w:r>
              <w:t>Předání ve standardním rozsahu 6x výtisk + CD doku PDF a CD Doku otevřené formáty + KR v XLS</w:t>
            </w:r>
          </w:p>
          <w:p w:rsidR="006D06EE" w:rsidRDefault="00702DAF">
            <w:r>
              <w:t>Cena dohodou, konečná, dle nabídky: 98.310,-Kč bez DPH.</w:t>
            </w:r>
          </w:p>
          <w:p w:rsidR="006D06EE" w:rsidRDefault="00702DAF">
            <w:r>
              <w:t>Splatnost faktury dle VOP Objednatele po předání díla bez vad a nedodělků.</w:t>
            </w:r>
          </w:p>
          <w:p w:rsidR="006D06EE" w:rsidRDefault="006D06EE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02DA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D06EE"/>
    <w:rsid w:val="00702DAF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82C5-D173-49F9-A085-BEC01884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9-12T09:08:00Z</dcterms:created>
  <dcterms:modified xsi:type="dcterms:W3CDTF">2019-09-12T09:08:00Z</dcterms:modified>
</cp:coreProperties>
</file>